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10DB1D96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CF7748">
        <w:rPr>
          <w:b/>
          <w:sz w:val="24"/>
          <w:szCs w:val="24"/>
        </w:rPr>
        <w:t>Август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775185" w14:paraId="2F222A45" w14:textId="67053258" w:rsidTr="00754D87">
        <w:tc>
          <w:tcPr>
            <w:tcW w:w="2552" w:type="dxa"/>
            <w:vAlign w:val="center"/>
          </w:tcPr>
          <w:p w14:paraId="4E4A1C8A" w14:textId="6DC87E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Новый Город»</w:t>
            </w:r>
          </w:p>
        </w:tc>
        <w:tc>
          <w:tcPr>
            <w:tcW w:w="1555" w:type="dxa"/>
            <w:vAlign w:val="center"/>
          </w:tcPr>
          <w:p w14:paraId="0C35A930" w14:textId="3FA177A2" w:rsidR="008E6811" w:rsidRPr="00AE43F3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2.08.2021г.</w:t>
            </w:r>
          </w:p>
        </w:tc>
        <w:tc>
          <w:tcPr>
            <w:tcW w:w="2108" w:type="dxa"/>
            <w:vAlign w:val="center"/>
          </w:tcPr>
          <w:p w14:paraId="01A83BC2" w14:textId="307755D9" w:rsidR="008E6811" w:rsidRPr="00AE43F3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206" w:type="dxa"/>
            <w:vAlign w:val="center"/>
          </w:tcPr>
          <w:p w14:paraId="2E092020" w14:textId="246FE22B" w:rsidR="008E6811" w:rsidRDefault="008E6811" w:rsidP="00600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-1</w:t>
            </w:r>
            <w:r w:rsidR="006005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от 02.08.2021г.</w:t>
            </w:r>
          </w:p>
        </w:tc>
        <w:tc>
          <w:tcPr>
            <w:tcW w:w="2126" w:type="dxa"/>
            <w:vAlign w:val="center"/>
          </w:tcPr>
          <w:p w14:paraId="4D694A70" w14:textId="46D7F460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</w:t>
            </w: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0527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CB8F-40C5-41D2-B94D-BD2BA6F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5</cp:revision>
  <cp:lastPrinted>2014-02-19T05:45:00Z</cp:lastPrinted>
  <dcterms:created xsi:type="dcterms:W3CDTF">2021-12-28T07:19:00Z</dcterms:created>
  <dcterms:modified xsi:type="dcterms:W3CDTF">2021-12-28T07:40:00Z</dcterms:modified>
</cp:coreProperties>
</file>